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77777777" w:rsidR="00580ABB" w:rsidRPr="00DA6658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</w:p>
    <w:p w14:paraId="182C16B0" w14:textId="77777777" w:rsidR="00AF0D98" w:rsidRPr="00E13562" w:rsidRDefault="00AF0D98" w:rsidP="00580ABB">
      <w:pPr>
        <w:jc w:val="center"/>
        <w:rPr>
          <w:b/>
          <w:bCs/>
          <w:sz w:val="32"/>
          <w:szCs w:val="32"/>
        </w:rPr>
      </w:pPr>
      <w:r w:rsidRPr="00AF0D98">
        <w:rPr>
          <w:b/>
          <w:bCs/>
          <w:sz w:val="32"/>
          <w:szCs w:val="32"/>
        </w:rPr>
        <w:t>Синтез помехоустойчивого кода</w:t>
      </w:r>
    </w:p>
    <w:p w14:paraId="51C62ED4" w14:textId="224073D2" w:rsidR="00580ABB" w:rsidRPr="00E13562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 xml:space="preserve">Вариант </w:t>
      </w:r>
      <w:r w:rsidR="00AF0D98" w:rsidRPr="00E13562">
        <w:rPr>
          <w:b/>
          <w:bCs/>
        </w:rPr>
        <w:t>75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56CAB722" w14:textId="5564A362" w:rsidR="00580ABB" w:rsidRPr="00AF0D98" w:rsidRDefault="00580ABB" w:rsidP="00B8661B">
      <w:pPr>
        <w:jc w:val="right"/>
      </w:pPr>
      <w:r w:rsidRPr="00AF0D98">
        <w:t>Доцент факультета ПИиКТ,</w:t>
      </w:r>
      <w:r w:rsidR="00B8661B" w:rsidRPr="00AF0D98">
        <w:t xml:space="preserve"> </w:t>
      </w:r>
      <w:r w:rsidRPr="00AF0D98">
        <w:t>кандидат технических наук,</w:t>
      </w:r>
    </w:p>
    <w:p w14:paraId="39E06C5E" w14:textId="77777777" w:rsidR="00580ABB" w:rsidRDefault="00580ABB" w:rsidP="00580ABB">
      <w:pPr>
        <w:jc w:val="right"/>
      </w:pPr>
      <w:r w:rsidRPr="00AF0D98">
        <w:t>Балакшин Павел Валерьевич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71AA23E4" w14:textId="75B781DD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1D0522D0" w14:textId="15D1E003" w:rsidR="00F65E6F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2903" w:history="1">
            <w:r w:rsidR="00F65E6F" w:rsidRPr="00F1723C">
              <w:rPr>
                <w:rStyle w:val="Hyperlink"/>
                <w:b/>
                <w:bCs/>
                <w:noProof/>
              </w:rPr>
              <w:t>Постановка задания</w:t>
            </w:r>
            <w:r w:rsidR="00F65E6F">
              <w:rPr>
                <w:noProof/>
                <w:webHidden/>
              </w:rPr>
              <w:tab/>
            </w:r>
            <w:r w:rsidR="00F65E6F">
              <w:rPr>
                <w:noProof/>
                <w:webHidden/>
              </w:rPr>
              <w:fldChar w:fldCharType="begin"/>
            </w:r>
            <w:r w:rsidR="00F65E6F">
              <w:rPr>
                <w:noProof/>
                <w:webHidden/>
              </w:rPr>
              <w:instrText xml:space="preserve"> PAGEREF _Toc209802903 \h </w:instrText>
            </w:r>
            <w:r w:rsidR="00F65E6F">
              <w:rPr>
                <w:noProof/>
                <w:webHidden/>
              </w:rPr>
            </w:r>
            <w:r w:rsidR="00F65E6F">
              <w:rPr>
                <w:noProof/>
                <w:webHidden/>
              </w:rPr>
              <w:fldChar w:fldCharType="separate"/>
            </w:r>
            <w:r w:rsidR="00F65E6F">
              <w:rPr>
                <w:noProof/>
                <w:webHidden/>
              </w:rPr>
              <w:t>3</w:t>
            </w:r>
            <w:r w:rsidR="00F65E6F">
              <w:rPr>
                <w:noProof/>
                <w:webHidden/>
              </w:rPr>
              <w:fldChar w:fldCharType="end"/>
            </w:r>
          </w:hyperlink>
        </w:p>
        <w:p w14:paraId="69153896" w14:textId="1A1D332A" w:rsidR="00F65E6F" w:rsidRDefault="00F65E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4" w:history="1">
            <w:r w:rsidRPr="00F1723C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C714" w14:textId="61DE11DE" w:rsidR="00F65E6F" w:rsidRDefault="00F65E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5" w:history="1">
            <w:r w:rsidRPr="00F1723C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3C62" w14:textId="50F415C4" w:rsidR="00F65E6F" w:rsidRDefault="00F65E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6" w:history="1">
            <w:r w:rsidRPr="00F1723C">
              <w:rPr>
                <w:rStyle w:val="Hyperlink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47A7" w14:textId="2B42F234" w:rsidR="00F65E6F" w:rsidRDefault="00F65E6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7" w:history="1">
            <w:r w:rsidRPr="00F1723C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B984" w14:textId="74AD686E" w:rsidR="00F65E6F" w:rsidRDefault="00F65E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8" w:history="1">
            <w:r w:rsidRPr="00F1723C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F3B7" w14:textId="0D59A571" w:rsidR="00F65E6F" w:rsidRDefault="00F65E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02909" w:history="1">
            <w:r w:rsidRPr="00F1723C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683F897F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3CDA2A09" w14:textId="77777777" w:rsidR="00715803" w:rsidRPr="00F65E6F" w:rsidRDefault="00715803" w:rsidP="00580ABB">
      <w:pPr>
        <w:rPr>
          <w:lang w:val="en-US"/>
        </w:rPr>
      </w:pPr>
    </w:p>
    <w:p w14:paraId="249902A9" w14:textId="5557DAB9" w:rsidR="00765EB4" w:rsidRPr="00E13562" w:rsidRDefault="001347EA" w:rsidP="00AF0D98">
      <w:pPr>
        <w:pStyle w:val="Heading1"/>
        <w:jc w:val="center"/>
        <w:rPr>
          <w:b/>
          <w:bCs/>
        </w:rPr>
      </w:pPr>
      <w:bookmarkStart w:id="0" w:name="_Toc209802903"/>
      <w:r w:rsidRPr="00A44D30">
        <w:rPr>
          <w:b/>
          <w:bCs/>
        </w:rPr>
        <w:lastRenderedPageBreak/>
        <w:t>Постановка задания</w:t>
      </w:r>
      <w:bookmarkEnd w:id="0"/>
    </w:p>
    <w:p w14:paraId="67493DB1" w14:textId="3E0C6EAC" w:rsidR="00AF0D98" w:rsidRDefault="00AF0D98" w:rsidP="00866ED3">
      <w:pPr>
        <w:jc w:val="both"/>
      </w:pPr>
      <w:r w:rsidRPr="00AF0D98">
        <w:t xml:space="preserve">1. </w:t>
      </w:r>
      <w:r>
        <w:t>Построить схему декодирования классического кода Хэмминга (7;4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DFA2DE5" w14:textId="303CFC99" w:rsidR="00AF0D98" w:rsidRPr="00AF0D98" w:rsidRDefault="00AF0D98" w:rsidP="00866ED3">
      <w:pPr>
        <w:jc w:val="both"/>
      </w:pPr>
      <w:r>
        <w:t>Коды для зада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F0D98" w14:paraId="25B65575" w14:textId="77777777" w:rsidTr="00AF0D98">
        <w:tc>
          <w:tcPr>
            <w:tcW w:w="1334" w:type="dxa"/>
          </w:tcPr>
          <w:p w14:paraId="4067FEB7" w14:textId="43DC8B0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70A3989B" w14:textId="636357B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4F226240" w14:textId="5BB994F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75201953" w14:textId="22D509DB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6B786A74" w14:textId="1E4AA2FE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0598D42A" w14:textId="08FDDA67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530FF1A6" w14:textId="4C9C4E9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AF0D98" w14:paraId="55E12E14" w14:textId="77777777" w:rsidTr="00AF0D98">
        <w:tc>
          <w:tcPr>
            <w:tcW w:w="1334" w:type="dxa"/>
          </w:tcPr>
          <w:p w14:paraId="5EF92F69" w14:textId="72333F7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89CBB0B" w14:textId="3317A43C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FC05E0D" w14:textId="2D04550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1E4F663" w14:textId="1A3E04F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7CCE963" w14:textId="45EA4C84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B22685C" w14:textId="22AD108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20A72C1" w14:textId="6460B25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F0D98" w14:paraId="47E15BEE" w14:textId="77777777" w:rsidTr="00AF0D98">
        <w:tc>
          <w:tcPr>
            <w:tcW w:w="1334" w:type="dxa"/>
          </w:tcPr>
          <w:p w14:paraId="3AB1988C" w14:textId="6202B0A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4A36002F" w14:textId="1C40FEEC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4B1F64D" w14:textId="048052F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4298AE" w14:textId="49FAABA9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7E8013C" w14:textId="3098508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A843336" w14:textId="5E554418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1CAD8559" w14:textId="082247C1" w:rsidR="00AF0D98" w:rsidRPr="00AF0D98" w:rsidRDefault="00AF0D98" w:rsidP="00866ED3">
            <w:pPr>
              <w:jc w:val="both"/>
            </w:pPr>
            <w:r>
              <w:t>0</w:t>
            </w:r>
          </w:p>
        </w:tc>
      </w:tr>
      <w:tr w:rsidR="00AF0D98" w14:paraId="57CBFF93" w14:textId="77777777" w:rsidTr="00AF0D98">
        <w:tc>
          <w:tcPr>
            <w:tcW w:w="1334" w:type="dxa"/>
          </w:tcPr>
          <w:p w14:paraId="2B90A6EF" w14:textId="013F2560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6760E0C2" w14:textId="7713597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9B6CB0" w14:textId="3C5B2D6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07A5593C" w14:textId="10E98ABC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6D5CF63C" w14:textId="6A7BF841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225F58C8" w14:textId="30EFCB0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EDDA33C" w14:textId="7A4C9738" w:rsidR="00AF0D98" w:rsidRPr="00AF0D98" w:rsidRDefault="00AF0D98" w:rsidP="00866ED3">
            <w:pPr>
              <w:jc w:val="both"/>
            </w:pPr>
            <w:r>
              <w:t>1</w:t>
            </w:r>
          </w:p>
        </w:tc>
      </w:tr>
      <w:tr w:rsidR="00AF0D98" w14:paraId="0B17CAD1" w14:textId="77777777" w:rsidTr="00AF0D98">
        <w:tc>
          <w:tcPr>
            <w:tcW w:w="1334" w:type="dxa"/>
          </w:tcPr>
          <w:p w14:paraId="48188EE2" w14:textId="67522AB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12E3DD4" w14:textId="563D938F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606E408" w14:textId="1352B01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2166BDAE" w14:textId="66392ADB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D878D94" w14:textId="3A2DF39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44F7102" w14:textId="0FE7C8FF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6AF3884" w14:textId="4A1694E2" w:rsidR="00AF0D98" w:rsidRPr="00AF0D98" w:rsidRDefault="00AF0D98" w:rsidP="00866ED3">
            <w:pPr>
              <w:jc w:val="both"/>
            </w:pPr>
            <w:r>
              <w:t>1</w:t>
            </w:r>
          </w:p>
        </w:tc>
      </w:tr>
    </w:tbl>
    <w:p w14:paraId="724202D5" w14:textId="77777777" w:rsidR="00AF0D98" w:rsidRPr="00B54525" w:rsidRDefault="00AF0D98" w:rsidP="00866ED3">
      <w:pPr>
        <w:jc w:val="both"/>
      </w:pPr>
    </w:p>
    <w:p w14:paraId="0FA0903E" w14:textId="5C8E7CD6" w:rsidR="003930E5" w:rsidRDefault="00AF0D98" w:rsidP="00866ED3">
      <w:pPr>
        <w:jc w:val="both"/>
        <w:rPr>
          <w:lang w:val="en-US"/>
        </w:rPr>
      </w:pPr>
      <w:r w:rsidRPr="00AF0D98">
        <w:t xml:space="preserve">2. </w:t>
      </w:r>
      <w:r>
        <w:t>Построить схему декодирования классического кода Хэмминга (15;11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79"/>
        <w:gridCol w:w="569"/>
        <w:gridCol w:w="579"/>
        <w:gridCol w:w="568"/>
        <w:gridCol w:w="568"/>
        <w:gridCol w:w="568"/>
        <w:gridCol w:w="578"/>
        <w:gridCol w:w="568"/>
        <w:gridCol w:w="568"/>
        <w:gridCol w:w="568"/>
        <w:gridCol w:w="568"/>
        <w:gridCol w:w="568"/>
        <w:gridCol w:w="574"/>
        <w:gridCol w:w="564"/>
      </w:tblGrid>
      <w:tr w:rsidR="00A24660" w14:paraId="771699C8" w14:textId="77777777" w:rsidTr="00A24660">
        <w:tc>
          <w:tcPr>
            <w:tcW w:w="578" w:type="dxa"/>
          </w:tcPr>
          <w:p w14:paraId="6C61986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9" w:type="dxa"/>
          </w:tcPr>
          <w:p w14:paraId="771F795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9" w:type="dxa"/>
          </w:tcPr>
          <w:p w14:paraId="0D7F9A3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9" w:type="dxa"/>
          </w:tcPr>
          <w:p w14:paraId="734BD0B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8" w:type="dxa"/>
          </w:tcPr>
          <w:p w14:paraId="3E93318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68" w:type="dxa"/>
          </w:tcPr>
          <w:p w14:paraId="2FDF1C13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68" w:type="dxa"/>
          </w:tcPr>
          <w:p w14:paraId="1D44C23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78" w:type="dxa"/>
          </w:tcPr>
          <w:p w14:paraId="71DAC1F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8" w:type="dxa"/>
          </w:tcPr>
          <w:p w14:paraId="70501DB5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68" w:type="dxa"/>
          </w:tcPr>
          <w:p w14:paraId="4C90A80E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68" w:type="dxa"/>
          </w:tcPr>
          <w:p w14:paraId="648C124D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68" w:type="dxa"/>
          </w:tcPr>
          <w:p w14:paraId="6CA6FF6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68" w:type="dxa"/>
          </w:tcPr>
          <w:p w14:paraId="5DA197D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74" w:type="dxa"/>
          </w:tcPr>
          <w:p w14:paraId="1B4B0992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64" w:type="dxa"/>
          </w:tcPr>
          <w:p w14:paraId="28BAE02F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A24660" w:rsidRPr="00286629" w14:paraId="567E98AE" w14:textId="77777777" w:rsidTr="00A24660">
        <w:tc>
          <w:tcPr>
            <w:tcW w:w="578" w:type="dxa"/>
          </w:tcPr>
          <w:p w14:paraId="39167D3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14:paraId="2ECEDF6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</w:tcPr>
          <w:p w14:paraId="515C66C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14:paraId="60DEBDC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C232F9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CE5ABD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1FD435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C0D7FAF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CE8019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B91CD5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37FEB4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D711CA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7658FDC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E4CA63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</w:tcPr>
          <w:p w14:paraId="5D90734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038DBE" w14:textId="77777777" w:rsidR="00A24660" w:rsidRPr="00A24660" w:rsidRDefault="00A24660" w:rsidP="00866ED3">
      <w:pPr>
        <w:jc w:val="both"/>
        <w:rPr>
          <w:lang w:val="en-US"/>
        </w:rPr>
      </w:pPr>
    </w:p>
    <w:p w14:paraId="4D6628F1" w14:textId="02B5291E" w:rsidR="003930E5" w:rsidRPr="00AF0D98" w:rsidRDefault="00AF0D98" w:rsidP="00866ED3">
      <w:pPr>
        <w:jc w:val="both"/>
      </w:pPr>
      <w:r>
        <w:t>3</w:t>
      </w:r>
      <w:r w:rsidRPr="00AF0D98">
        <w:t xml:space="preserve">. </w:t>
      </w:r>
      <w:r>
        <w:t>Принять число</w:t>
      </w:r>
      <w:r w:rsidR="006C47F1" w:rsidRPr="006C47F1">
        <w:t xml:space="preserve"> </w:t>
      </w:r>
      <w:r w:rsidR="00A07991" w:rsidRPr="00A07991">
        <w:t>1376</w:t>
      </w:r>
      <w:r>
        <w:t xml:space="preserve">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4608D3B" w14:textId="07F94BE6" w:rsidR="003930E5" w:rsidRPr="00AF0D98" w:rsidRDefault="00AF0D98" w:rsidP="00866ED3">
      <w:pPr>
        <w:jc w:val="both"/>
      </w:pPr>
      <w:r w:rsidRPr="00AF0D98">
        <w:t xml:space="preserve">4. </w:t>
      </w:r>
      <w: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374C5E7" w14:textId="77777777" w:rsidR="003930E5" w:rsidRPr="00AF0D98" w:rsidRDefault="003930E5" w:rsidP="00866ED3">
      <w:pPr>
        <w:jc w:val="both"/>
      </w:pPr>
    </w:p>
    <w:p w14:paraId="30D320C5" w14:textId="77777777" w:rsidR="003930E5" w:rsidRPr="00AF0D98" w:rsidRDefault="003930E5" w:rsidP="00866ED3">
      <w:pPr>
        <w:jc w:val="both"/>
      </w:pPr>
    </w:p>
    <w:p w14:paraId="731C9E56" w14:textId="77777777" w:rsidR="003930E5" w:rsidRPr="00AF0D98" w:rsidRDefault="003930E5" w:rsidP="00866ED3">
      <w:pPr>
        <w:jc w:val="both"/>
      </w:pPr>
    </w:p>
    <w:p w14:paraId="541BCC23" w14:textId="74C04FC3" w:rsidR="003930E5" w:rsidRPr="00AF0D98" w:rsidRDefault="00AF0D98" w:rsidP="00AF0D98">
      <w:pPr>
        <w:pStyle w:val="Heading2"/>
        <w:jc w:val="center"/>
      </w:pPr>
      <w:bookmarkStart w:id="1" w:name="_Toc209802904"/>
      <w:r>
        <w:t>Дополнительное задание</w:t>
      </w:r>
      <w:bookmarkEnd w:id="1"/>
    </w:p>
    <w:p w14:paraId="77D98410" w14:textId="504D8BA5" w:rsidR="00F65E6F" w:rsidRPr="00F65E6F" w:rsidRDefault="00F65E6F" w:rsidP="00F65E6F">
      <w:pPr>
        <w:ind w:firstLine="709"/>
        <w:jc w:val="both"/>
      </w:pPr>
      <w:r>
        <w:t>Созда</w:t>
      </w:r>
      <w:r>
        <w:t>ть</w:t>
      </w:r>
      <w:r>
        <w:t xml:space="preserve"> учетную запись на </w:t>
      </w:r>
      <w:r>
        <w:rPr>
          <w:lang w:val="en-US"/>
        </w:rPr>
        <w:t>GitLab</w:t>
      </w:r>
      <w:r w:rsidRPr="00F65E6F">
        <w:t xml:space="preserve"> </w:t>
      </w:r>
      <w:r w:rsidRPr="00BC7796">
        <w:t>[Электронный ресурс:</w:t>
      </w:r>
      <w:r w:rsidRPr="00ED6F6D">
        <w:t xml:space="preserve"> </w:t>
      </w:r>
      <w:hyperlink r:id="rId8" w:history="1">
        <w:r w:rsidRPr="00726611">
          <w:rPr>
            <w:rStyle w:val="Hyperlink"/>
          </w:rPr>
          <w:t>https://gitlab.se.ifmo.ru/</w:t>
        </w:r>
      </w:hyperlink>
      <w:r w:rsidRPr="00F65E6F">
        <w:t xml:space="preserve"> </w:t>
      </w:r>
      <w:r w:rsidRPr="00BC7796">
        <w:t>,</w:t>
      </w:r>
      <w:r w:rsidRPr="00ED6F6D">
        <w:t xml:space="preserve"> </w:t>
      </w:r>
      <w:r w:rsidRPr="00BC7796">
        <w:t xml:space="preserve">дата обращения </w:t>
      </w:r>
      <w:r w:rsidRPr="00DB450A">
        <w:t>26</w:t>
      </w:r>
      <w:r w:rsidRPr="00BC7796">
        <w:t>.09.2025].</w:t>
      </w:r>
    </w:p>
    <w:p w14:paraId="72EB0349" w14:textId="77777777" w:rsidR="003930E5" w:rsidRPr="00AF0D98" w:rsidRDefault="003930E5" w:rsidP="00866ED3">
      <w:pPr>
        <w:jc w:val="both"/>
      </w:pPr>
    </w:p>
    <w:p w14:paraId="6685CA5D" w14:textId="77777777" w:rsidR="003930E5" w:rsidRPr="00AF0D98" w:rsidRDefault="003930E5" w:rsidP="00866ED3">
      <w:pPr>
        <w:jc w:val="both"/>
      </w:pPr>
    </w:p>
    <w:p w14:paraId="28EA3C00" w14:textId="77777777" w:rsidR="003930E5" w:rsidRPr="00AF0D98" w:rsidRDefault="003930E5" w:rsidP="00866ED3">
      <w:pPr>
        <w:jc w:val="both"/>
      </w:pPr>
    </w:p>
    <w:p w14:paraId="7BE4F1A5" w14:textId="77777777" w:rsidR="003930E5" w:rsidRPr="00AF0D98" w:rsidRDefault="003930E5" w:rsidP="00866ED3">
      <w:pPr>
        <w:jc w:val="both"/>
      </w:pPr>
    </w:p>
    <w:p w14:paraId="37D799FF" w14:textId="77777777" w:rsidR="003930E5" w:rsidRPr="00AF0D98" w:rsidRDefault="003930E5" w:rsidP="00866ED3">
      <w:pPr>
        <w:jc w:val="both"/>
      </w:pPr>
    </w:p>
    <w:p w14:paraId="1479522B" w14:textId="30DE05C5" w:rsidR="003930E5" w:rsidRPr="00E13562" w:rsidRDefault="003930E5" w:rsidP="00866ED3">
      <w:pPr>
        <w:jc w:val="both"/>
      </w:pPr>
    </w:p>
    <w:p w14:paraId="42E38264" w14:textId="77777777" w:rsidR="00AF0D98" w:rsidRPr="00E13562" w:rsidRDefault="00AF0D98" w:rsidP="00866ED3">
      <w:pPr>
        <w:jc w:val="both"/>
      </w:pPr>
    </w:p>
    <w:p w14:paraId="0D8F6A51" w14:textId="77777777" w:rsidR="00AF0D98" w:rsidRPr="00E13562" w:rsidRDefault="00AF0D98" w:rsidP="00866ED3">
      <w:pPr>
        <w:jc w:val="both"/>
      </w:pPr>
    </w:p>
    <w:p w14:paraId="40766059" w14:textId="77777777" w:rsidR="00AF0D98" w:rsidRPr="00E13562" w:rsidRDefault="00AF0D98" w:rsidP="00866ED3">
      <w:pPr>
        <w:jc w:val="both"/>
      </w:pPr>
    </w:p>
    <w:p w14:paraId="785FFB77" w14:textId="77777777" w:rsidR="00AF0D98" w:rsidRPr="00E13562" w:rsidRDefault="00AF0D98" w:rsidP="00866ED3">
      <w:pPr>
        <w:jc w:val="both"/>
      </w:pPr>
    </w:p>
    <w:p w14:paraId="2AAE89B3" w14:textId="77777777" w:rsidR="00AF0D98" w:rsidRPr="00E13562" w:rsidRDefault="00AF0D98" w:rsidP="00866ED3">
      <w:pPr>
        <w:jc w:val="both"/>
      </w:pPr>
    </w:p>
    <w:p w14:paraId="6C20FEF0" w14:textId="77777777" w:rsidR="00AF0D98" w:rsidRPr="00E13562" w:rsidRDefault="00AF0D98" w:rsidP="00866ED3">
      <w:pPr>
        <w:jc w:val="both"/>
      </w:pPr>
    </w:p>
    <w:p w14:paraId="012B7777" w14:textId="77777777" w:rsidR="00AF0D98" w:rsidRPr="00E13562" w:rsidRDefault="00AF0D98" w:rsidP="00866ED3">
      <w:pPr>
        <w:jc w:val="both"/>
      </w:pPr>
    </w:p>
    <w:p w14:paraId="4822EBA9" w14:textId="77777777" w:rsidR="00AF0D98" w:rsidRPr="00E13562" w:rsidRDefault="00AF0D98" w:rsidP="00866ED3">
      <w:pPr>
        <w:jc w:val="both"/>
      </w:pPr>
    </w:p>
    <w:p w14:paraId="62636D47" w14:textId="77777777" w:rsidR="00AF0D98" w:rsidRPr="00E13562" w:rsidRDefault="00AF0D98" w:rsidP="00866ED3">
      <w:pPr>
        <w:jc w:val="both"/>
      </w:pPr>
    </w:p>
    <w:p w14:paraId="70B0274B" w14:textId="77777777" w:rsidR="00AF0D98" w:rsidRPr="00E13562" w:rsidRDefault="00AF0D98" w:rsidP="00866ED3">
      <w:pPr>
        <w:jc w:val="both"/>
      </w:pPr>
    </w:p>
    <w:p w14:paraId="293116B0" w14:textId="77777777" w:rsidR="00AF0D98" w:rsidRPr="00E13562" w:rsidRDefault="00AF0D98" w:rsidP="00866ED3">
      <w:pPr>
        <w:jc w:val="both"/>
      </w:pPr>
    </w:p>
    <w:p w14:paraId="43356661" w14:textId="77777777" w:rsidR="003930E5" w:rsidRPr="00AF0D98" w:rsidRDefault="003930E5" w:rsidP="00866ED3">
      <w:pPr>
        <w:jc w:val="both"/>
      </w:pPr>
    </w:p>
    <w:p w14:paraId="369BB91B" w14:textId="43B79859" w:rsidR="003930E5" w:rsidRPr="00AF0D98" w:rsidRDefault="003B5114" w:rsidP="003930E5">
      <w:pPr>
        <w:pStyle w:val="Heading1"/>
        <w:jc w:val="center"/>
        <w:rPr>
          <w:b/>
          <w:bCs/>
        </w:rPr>
      </w:pPr>
      <w:bookmarkStart w:id="2" w:name="_Toc209802905"/>
      <w:r w:rsidRPr="00A44D30">
        <w:rPr>
          <w:b/>
          <w:bCs/>
        </w:rPr>
        <w:lastRenderedPageBreak/>
        <w:t xml:space="preserve">Основные этапы </w:t>
      </w:r>
      <w:r w:rsidR="003930E5">
        <w:rPr>
          <w:b/>
          <w:bCs/>
        </w:rPr>
        <w:t>выполнения</w:t>
      </w:r>
      <w:bookmarkEnd w:id="2"/>
    </w:p>
    <w:p w14:paraId="76DB5D38" w14:textId="77777777" w:rsidR="003930E5" w:rsidRPr="00AF0D98" w:rsidRDefault="003930E5" w:rsidP="00866ED3">
      <w:pPr>
        <w:jc w:val="both"/>
      </w:pPr>
    </w:p>
    <w:p w14:paraId="5198DE8B" w14:textId="5811B62D" w:rsidR="003930E5" w:rsidRDefault="00AF0D98" w:rsidP="00AF0D98">
      <w:pPr>
        <w:pStyle w:val="Heading2"/>
        <w:jc w:val="center"/>
      </w:pPr>
      <w:bookmarkStart w:id="3" w:name="_Toc209802906"/>
      <w:r>
        <w:t>Обязательное задание</w:t>
      </w:r>
      <w:bookmarkEnd w:id="3"/>
    </w:p>
    <w:p w14:paraId="79BFB2FB" w14:textId="77777777" w:rsidR="00AF0D98" w:rsidRPr="00AF0D98" w:rsidRDefault="00AF0D98" w:rsidP="00AF0D98"/>
    <w:p w14:paraId="02C24E0C" w14:textId="7528F544" w:rsidR="00E13562" w:rsidRPr="00D66E88" w:rsidRDefault="00AF0D98" w:rsidP="00D66E88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66E88">
        <w:rPr>
          <w:lang w:val="en-US"/>
        </w:rPr>
        <w:t>1.</w:t>
      </w:r>
    </w:p>
    <w:p w14:paraId="20855BC5" w14:textId="77777777" w:rsidR="00177C66" w:rsidRPr="00177C66" w:rsidRDefault="00177C66" w:rsidP="00177C66">
      <w:pPr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71118F" wp14:editId="3BBFE2A2">
            <wp:extent cx="5939790" cy="1106170"/>
            <wp:effectExtent l="0" t="0" r="3810" b="0"/>
            <wp:docPr id="427237079" name="Picture 1" descr="A red and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7079" name="Picture 1" descr="A red and white table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C66">
        <w:rPr>
          <w:rFonts w:cs="Times New Roman"/>
          <w:szCs w:val="28"/>
          <w:lang w:val="en-US"/>
        </w:rPr>
        <w:t xml:space="preserve"> </w:t>
      </w:r>
    </w:p>
    <w:p w14:paraId="371E6B69" w14:textId="77777777" w:rsidR="00177C66" w:rsidRPr="00177C66" w:rsidRDefault="00177C66" w:rsidP="00177C66">
      <w:pPr>
        <w:pStyle w:val="ListParagraph"/>
        <w:ind w:left="360"/>
        <w:jc w:val="center"/>
        <w:rPr>
          <w:i/>
          <w:iCs/>
          <w:sz w:val="20"/>
          <w:szCs w:val="18"/>
          <w:lang w:val="en-US"/>
        </w:rPr>
      </w:pPr>
      <w:r w:rsidRPr="008422A9">
        <w:rPr>
          <w:i/>
          <w:iCs/>
          <w:sz w:val="24"/>
          <w:szCs w:val="22"/>
        </w:rPr>
        <w:t>Рисунок</w:t>
      </w:r>
      <w:r w:rsidRPr="00177C66">
        <w:rPr>
          <w:i/>
          <w:iCs/>
          <w:sz w:val="24"/>
          <w:szCs w:val="22"/>
          <w:lang w:val="en-US"/>
        </w:rPr>
        <w:t xml:space="preserve"> 1</w:t>
      </w:r>
    </w:p>
    <w:p w14:paraId="09684632" w14:textId="1AFABF30" w:rsidR="00E13562" w:rsidRPr="00177C66" w:rsidRDefault="00177C66" w:rsidP="00177C66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</w:t>
      </w:r>
      <w:r w:rsidRPr="00177C66">
        <w:rPr>
          <w:rFonts w:cs="Times New Roman"/>
          <w:szCs w:val="28"/>
          <w:lang w:val="en-US"/>
        </w:rPr>
        <w:t xml:space="preserve">1 = </w:t>
      </w:r>
      <w:r w:rsidRPr="00986F11">
        <w:rPr>
          <w:rFonts w:cs="Times New Roman"/>
          <w:szCs w:val="28"/>
          <w:lang w:val="en-US"/>
        </w:rPr>
        <w:t>r</w:t>
      </w:r>
      <w:r w:rsidRPr="00177C66">
        <w:rPr>
          <w:rFonts w:cs="Times New Roman"/>
          <w:szCs w:val="28"/>
          <w:lang w:val="en-US"/>
        </w:rPr>
        <w:t>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</w:t>
      </w:r>
      <w:r w:rsidRPr="00177C66">
        <w:rPr>
          <w:rFonts w:cs="Times New Roman"/>
          <w:color w:val="040C28"/>
          <w:szCs w:val="28"/>
          <w:lang w:val="en-US"/>
        </w:rPr>
        <w:t>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</w:t>
      </w:r>
      <w:r w:rsidRPr="00177C66">
        <w:rPr>
          <w:rFonts w:cs="Times New Roman"/>
          <w:color w:val="040C28"/>
          <w:szCs w:val="28"/>
          <w:lang w:val="en-US"/>
        </w:rPr>
        <w:t>2</w:t>
      </w:r>
      <w:r w:rsidR="00E13562"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="00E13562" w:rsidRPr="008422A9">
        <w:rPr>
          <w:rFonts w:cs="Times New Roman"/>
          <w:color w:val="040C28"/>
          <w:szCs w:val="28"/>
          <w:lang w:val="en-US"/>
        </w:rPr>
        <w:t>i</w:t>
      </w:r>
      <w:r w:rsidR="00E13562" w:rsidRPr="00177C66">
        <w:rPr>
          <w:rFonts w:cs="Times New Roman"/>
          <w:color w:val="040C28"/>
          <w:szCs w:val="28"/>
          <w:lang w:val="en-US"/>
        </w:rPr>
        <w:t xml:space="preserve">4 = </w:t>
      </w:r>
      <w:r w:rsidR="00E13562" w:rsidRPr="00177C66">
        <w:rPr>
          <w:rFonts w:cs="Times New Roman"/>
          <w:szCs w:val="28"/>
          <w:lang w:val="en-US"/>
        </w:rPr>
        <w:t>1</w:t>
      </w:r>
    </w:p>
    <w:p w14:paraId="0059ADCE" w14:textId="77777777" w:rsidR="00E13562" w:rsidRPr="008422A9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1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4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  <w:r w:rsidRPr="008422A9">
        <w:rPr>
          <w:rFonts w:cs="Times New Roman"/>
          <w:szCs w:val="28"/>
          <w:lang w:val="en-US"/>
        </w:rPr>
        <w:tab/>
      </w:r>
    </w:p>
    <w:p w14:paraId="0B6D6FD0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2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3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797E3D91" w14:textId="7BDF81BF" w:rsidR="00E13562" w:rsidRPr="00E13562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2 -&gt; правильное сообщение 0000000</w:t>
      </w:r>
    </w:p>
    <w:p w14:paraId="2005E442" w14:textId="48EE7703" w:rsidR="00E13562" w:rsidRDefault="00E13562" w:rsidP="00E13562">
      <w:pPr>
        <w:ind w:firstLine="708"/>
        <w:rPr>
          <w:lang w:val="en-US"/>
        </w:rPr>
      </w:pPr>
      <w:r>
        <w:rPr>
          <w:lang w:val="en-US"/>
        </w:rPr>
        <w:t xml:space="preserve">2. </w:t>
      </w:r>
      <w:r w:rsidR="00534974">
        <w:rPr>
          <w:rFonts w:cs="Times New Roman"/>
          <w:noProof/>
          <w:szCs w:val="28"/>
        </w:rPr>
        <w:drawing>
          <wp:inline distT="0" distB="0" distL="0" distR="0" wp14:anchorId="7F588CB9" wp14:editId="34EBC6A7">
            <wp:extent cx="5939790" cy="1097915"/>
            <wp:effectExtent l="0" t="0" r="3810" b="0"/>
            <wp:docPr id="1667343460" name="Picture 2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3460" name="Picture 2" descr="A table with numbers and lett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BAA" w14:textId="3586CC61" w:rsidR="00177C66" w:rsidRPr="00177C66" w:rsidRDefault="00177C66" w:rsidP="00177C66">
      <w:pPr>
        <w:ind w:firstLine="708"/>
        <w:jc w:val="center"/>
        <w:rPr>
          <w:rFonts w:cs="Times New Roman"/>
          <w:i/>
          <w:iCs/>
          <w:sz w:val="22"/>
          <w:szCs w:val="22"/>
        </w:rPr>
      </w:pPr>
      <w:r w:rsidRPr="00177C66">
        <w:rPr>
          <w:i/>
          <w:iCs/>
          <w:sz w:val="22"/>
          <w:szCs w:val="21"/>
        </w:rPr>
        <w:t xml:space="preserve">Рисунок </w:t>
      </w:r>
      <w:r>
        <w:rPr>
          <w:i/>
          <w:iCs/>
          <w:sz w:val="22"/>
          <w:szCs w:val="21"/>
        </w:rPr>
        <w:t>2</w:t>
      </w:r>
    </w:p>
    <w:p w14:paraId="68F11F1C" w14:textId="57EE570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54364F8" w14:textId="1365159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58531E0" w14:textId="35E3C19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61D6FF31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00</w:t>
      </w:r>
    </w:p>
    <w:p w14:paraId="091AC138" w14:textId="29B2DBBD" w:rsidR="00E13562" w:rsidRPr="00D66E88" w:rsidRDefault="00E13562" w:rsidP="00262F66">
      <w:pPr>
        <w:ind w:left="708" w:hanging="708"/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>Ошибка</w:t>
      </w:r>
      <w:r w:rsidRPr="00177C66">
        <w:rPr>
          <w:rFonts w:cs="Times New Roman"/>
          <w:szCs w:val="28"/>
          <w:lang w:val="en-US"/>
        </w:rPr>
        <w:t xml:space="preserve"> </w:t>
      </w:r>
      <w:r w:rsidRPr="00986F11">
        <w:rPr>
          <w:rFonts w:cs="Times New Roman"/>
          <w:szCs w:val="28"/>
        </w:rPr>
        <w:t>в</w:t>
      </w:r>
      <w:r w:rsidRPr="00177C66">
        <w:rPr>
          <w:rFonts w:cs="Times New Roman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r</w:t>
      </w:r>
      <w:r w:rsidRPr="00177C66">
        <w:rPr>
          <w:rFonts w:cs="Times New Roman"/>
          <w:szCs w:val="28"/>
          <w:lang w:val="en-US"/>
        </w:rPr>
        <w:t xml:space="preserve">1 </w:t>
      </w:r>
      <w:r w:rsidRPr="00986F11">
        <w:rPr>
          <w:rFonts w:cs="Times New Roman"/>
          <w:szCs w:val="28"/>
          <w:lang w:val="en-US"/>
        </w:rPr>
        <w:t>-&gt;</w:t>
      </w:r>
      <w:r w:rsidRPr="00177C66">
        <w:rPr>
          <w:rFonts w:cs="Times New Roman"/>
          <w:szCs w:val="28"/>
          <w:lang w:val="en-US"/>
        </w:rPr>
        <w:t xml:space="preserve"> 0010110</w:t>
      </w:r>
    </w:p>
    <w:p w14:paraId="4C7EF920" w14:textId="26FBC855" w:rsidR="00E13562" w:rsidRDefault="00E13562" w:rsidP="00E13562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>3.</w:t>
      </w:r>
    </w:p>
    <w:p w14:paraId="2E22B50D" w14:textId="20443C4D" w:rsidR="00E13562" w:rsidRPr="00986F11" w:rsidRDefault="00F2086B" w:rsidP="00E1356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42FFCC6" wp14:editId="74CA0F84">
            <wp:extent cx="5939790" cy="1110743"/>
            <wp:effectExtent l="0" t="0" r="3810" b="0"/>
            <wp:docPr id="1498319223" name="Picture 3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9223" name="Picture 3" descr="A table with numbers and letters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8324" w14:textId="6628A418" w:rsidR="00F2086B" w:rsidRPr="00F2086B" w:rsidRDefault="00F2086B" w:rsidP="00F2086B">
      <w:pPr>
        <w:ind w:firstLine="708"/>
        <w:jc w:val="center"/>
        <w:rPr>
          <w:rFonts w:cs="Times New Roman"/>
          <w:i/>
          <w:iCs/>
          <w:sz w:val="22"/>
          <w:szCs w:val="22"/>
        </w:rPr>
      </w:pPr>
      <w:r w:rsidRPr="00177C66">
        <w:rPr>
          <w:i/>
          <w:iCs/>
          <w:sz w:val="22"/>
          <w:szCs w:val="21"/>
        </w:rPr>
        <w:t>Рисунок</w:t>
      </w:r>
      <w:r w:rsidRPr="00177C66">
        <w:rPr>
          <w:i/>
          <w:iCs/>
          <w:sz w:val="22"/>
          <w:szCs w:val="21"/>
          <w:lang w:val="en-US"/>
        </w:rPr>
        <w:t xml:space="preserve"> 3</w:t>
      </w:r>
    </w:p>
    <w:p w14:paraId="5A397732" w14:textId="61846062" w:rsidR="00F2086B" w:rsidRPr="00F2086B" w:rsidRDefault="00F2086B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48888B2" w14:textId="0C66AE4D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4F0C765" w14:textId="7AEA3494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241E200C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00</w:t>
      </w:r>
    </w:p>
    <w:p w14:paraId="2FFD118A" w14:textId="08977333" w:rsidR="00E13562" w:rsidRPr="00E13562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</w:rPr>
        <w:t xml:space="preserve">Ошибка в </w:t>
      </w:r>
      <w:r w:rsidRPr="00986F11">
        <w:rPr>
          <w:rFonts w:cs="Times New Roman"/>
          <w:szCs w:val="28"/>
          <w:lang w:val="en-US"/>
        </w:rPr>
        <w:t>r</w:t>
      </w:r>
      <w:r w:rsidRPr="00986F11">
        <w:rPr>
          <w:rFonts w:cs="Times New Roman"/>
          <w:szCs w:val="28"/>
        </w:rPr>
        <w:t>1 -&gt; правильное сообщение 1101001</w:t>
      </w:r>
    </w:p>
    <w:p w14:paraId="22888CAB" w14:textId="6114A9FD" w:rsidR="00E13562" w:rsidRPr="00E13562" w:rsidRDefault="00E13562" w:rsidP="00E13562">
      <w:pPr>
        <w:ind w:firstLine="708"/>
        <w:jc w:val="both"/>
        <w:rPr>
          <w:lang w:val="en-US"/>
        </w:rPr>
      </w:pPr>
      <w:r>
        <w:rPr>
          <w:lang w:val="en-US"/>
        </w:rPr>
        <w:t xml:space="preserve">4. </w:t>
      </w:r>
    </w:p>
    <w:p w14:paraId="4CC9F672" w14:textId="4986670C" w:rsidR="00D66E88" w:rsidRPr="00D66E88" w:rsidRDefault="00D66E88" w:rsidP="00D66E88">
      <w:pPr>
        <w:jc w:val="center"/>
        <w:rPr>
          <w:i/>
          <w:iCs/>
          <w:sz w:val="22"/>
          <w:szCs w:val="21"/>
        </w:rPr>
      </w:pPr>
      <w:r>
        <w:rPr>
          <w:rFonts w:cs="Times New Roman"/>
          <w:i/>
          <w:iCs/>
          <w:noProof/>
          <w:sz w:val="22"/>
          <w:szCs w:val="22"/>
        </w:rPr>
        <w:drawing>
          <wp:inline distT="0" distB="0" distL="0" distR="0" wp14:anchorId="141F9852" wp14:editId="161637CD">
            <wp:extent cx="5939790" cy="1115060"/>
            <wp:effectExtent l="0" t="0" r="3810" b="2540"/>
            <wp:docPr id="702385531" name="Picture 5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85531" name="Picture 5" descr="A table with numbers and lett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55C" w14:textId="509BF738" w:rsidR="00D66E88" w:rsidRDefault="00D66E88" w:rsidP="00D66E88">
      <w:pPr>
        <w:jc w:val="center"/>
        <w:rPr>
          <w:rFonts w:cs="Times New Roman"/>
          <w:szCs w:val="28"/>
        </w:rPr>
      </w:pPr>
      <w:r w:rsidRPr="00177C66">
        <w:rPr>
          <w:i/>
          <w:iCs/>
          <w:sz w:val="22"/>
          <w:szCs w:val="21"/>
        </w:rPr>
        <w:t xml:space="preserve">Рисунок </w:t>
      </w:r>
      <w:r>
        <w:rPr>
          <w:i/>
          <w:iCs/>
          <w:sz w:val="22"/>
          <w:szCs w:val="21"/>
        </w:rPr>
        <w:t>4</w:t>
      </w:r>
    </w:p>
    <w:p w14:paraId="0FE551E4" w14:textId="442C193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6B834994" w14:textId="33104E1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26AAA3FC" w14:textId="104301CF" w:rsidR="00E13562" w:rsidRPr="00177C66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1</w:t>
      </w:r>
    </w:p>
    <w:p w14:paraId="7B61BFB4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11</w:t>
      </w:r>
    </w:p>
    <w:p w14:paraId="7F70FF87" w14:textId="77777777" w:rsidR="00D66E88" w:rsidRDefault="00E13562" w:rsidP="00D66E88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4 -&gt; правильное сообщение 0010110</w:t>
      </w:r>
    </w:p>
    <w:p w14:paraId="0FCAF5DF" w14:textId="49C75768" w:rsidR="003930E5" w:rsidRPr="00D66E88" w:rsidRDefault="006C47F1" w:rsidP="00D66E88">
      <w:pPr>
        <w:rPr>
          <w:rFonts w:cs="Times New Roman"/>
          <w:szCs w:val="28"/>
        </w:rPr>
      </w:pPr>
      <w:r>
        <w:rPr>
          <w:lang w:val="en-US"/>
        </w:rPr>
        <w:t>2)</w:t>
      </w:r>
    </w:p>
    <w:p w14:paraId="01258C66" w14:textId="70659E43" w:rsidR="006C47F1" w:rsidRPr="00D66E88" w:rsidRDefault="00D66E88" w:rsidP="006C47F1">
      <w:pPr>
        <w:rPr>
          <w:rFonts w:cs="Times New Roman"/>
          <w:szCs w:val="28"/>
          <w:lang w:val="en-RU"/>
        </w:rPr>
      </w:pPr>
      <w:r>
        <w:rPr>
          <w:rFonts w:cs="Times New Roman"/>
          <w:noProof/>
          <w:szCs w:val="28"/>
          <w:lang w:val="en-RU"/>
        </w:rPr>
        <w:lastRenderedPageBreak/>
        <w:drawing>
          <wp:inline distT="0" distB="0" distL="0" distR="0" wp14:anchorId="25428D53" wp14:editId="6DABDED4">
            <wp:extent cx="5939790" cy="1335405"/>
            <wp:effectExtent l="0" t="0" r="3810" b="0"/>
            <wp:docPr id="1068449286" name="Picture 6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9286" name="Picture 6" descr="A table with numbers and lett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76FD" w14:textId="07D5880C" w:rsidR="00D66E88" w:rsidRPr="00D66E88" w:rsidRDefault="00D66E88" w:rsidP="00D66E88">
      <w:pPr>
        <w:ind w:firstLine="708"/>
        <w:jc w:val="center"/>
        <w:rPr>
          <w:rFonts w:cs="Times New Roman"/>
          <w:i/>
          <w:iCs/>
          <w:sz w:val="22"/>
          <w:szCs w:val="22"/>
          <w:lang w:val="en-US"/>
        </w:rPr>
      </w:pPr>
      <w:r w:rsidRPr="00177C66">
        <w:rPr>
          <w:i/>
          <w:iCs/>
          <w:sz w:val="22"/>
          <w:szCs w:val="21"/>
        </w:rPr>
        <w:t>Рис</w:t>
      </w:r>
      <w:r>
        <w:rPr>
          <w:i/>
          <w:iCs/>
          <w:sz w:val="22"/>
          <w:szCs w:val="21"/>
        </w:rPr>
        <w:t>у</w:t>
      </w:r>
      <w:r w:rsidRPr="00177C66">
        <w:rPr>
          <w:i/>
          <w:iCs/>
          <w:sz w:val="22"/>
          <w:szCs w:val="21"/>
        </w:rPr>
        <w:t>нок</w:t>
      </w:r>
      <w:r w:rsidRPr="00D66E88">
        <w:rPr>
          <w:i/>
          <w:iCs/>
          <w:sz w:val="22"/>
          <w:szCs w:val="21"/>
          <w:lang w:val="en-US"/>
        </w:rPr>
        <w:t xml:space="preserve"> 5</w:t>
      </w:r>
    </w:p>
    <w:p w14:paraId="1887D4A3" w14:textId="06628B20" w:rsidR="006C47F1" w:rsidRPr="00B21330" w:rsidRDefault="00D66E88" w:rsidP="00D66E88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1 = xor(r1, i1, i2, i4, i5, i7, i9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  <w:r w:rsidR="006C47F1" w:rsidRPr="00B21330">
        <w:rPr>
          <w:rFonts w:cs="Times New Roman"/>
          <w:szCs w:val="28"/>
          <w:lang w:val="en-RU"/>
        </w:rPr>
        <w:t>s2 = xor(r2, i1, i3, i4, i6, i7, i10, i11)</w:t>
      </w:r>
      <w:r w:rsidR="006C47F1" w:rsidRPr="006C47F1">
        <w:rPr>
          <w:rFonts w:cs="Times New Roman"/>
          <w:szCs w:val="28"/>
          <w:lang w:val="en-US"/>
        </w:rPr>
        <w:t xml:space="preserve"> = </w:t>
      </w:r>
      <w:r w:rsidR="006C47F1" w:rsidRPr="00986F11">
        <w:rPr>
          <w:rFonts w:cs="Times New Roman"/>
          <w:szCs w:val="28"/>
          <w:lang w:val="en-US"/>
        </w:rPr>
        <w:t>0</w:t>
      </w:r>
    </w:p>
    <w:p w14:paraId="2DF531CE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3 = xor(r3, i2, i3, i4, i8, i9, i10, i11)</w:t>
      </w:r>
      <w:r w:rsidRPr="006C4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Pr="00986F11">
        <w:rPr>
          <w:rFonts w:cs="Times New Roman"/>
          <w:szCs w:val="28"/>
          <w:lang w:val="en-US"/>
        </w:rPr>
        <w:t xml:space="preserve"> 1</w:t>
      </w:r>
    </w:p>
    <w:p w14:paraId="328480D8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4 = xor(r4, i5, i6, i7, i8, i9, i10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</w:p>
    <w:p w14:paraId="204FA7DD" w14:textId="77777777" w:rsidR="006C47F1" w:rsidRDefault="006C47F1" w:rsidP="006C47F1">
      <w:pPr>
        <w:rPr>
          <w:rFonts w:cs="Times New Roman"/>
          <w:szCs w:val="28"/>
          <w:lang w:val="en-US"/>
        </w:rPr>
      </w:pPr>
      <w:proofErr w:type="gramStart"/>
      <w:r w:rsidRPr="00986F11">
        <w:rPr>
          <w:rFonts w:cs="Times New Roman"/>
          <w:szCs w:val="28"/>
        </w:rPr>
        <w:t>Ошибка  в</w:t>
      </w:r>
      <w:proofErr w:type="gramEnd"/>
      <w:r w:rsidRPr="00986F11">
        <w:rPr>
          <w:rFonts w:cs="Times New Roman"/>
          <w:szCs w:val="28"/>
        </w:rPr>
        <w:t xml:space="preserve">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9 -&gt; правильное сообщение 001110010100000</w:t>
      </w:r>
    </w:p>
    <w:p w14:paraId="13D50678" w14:textId="77777777" w:rsidR="006635A8" w:rsidRPr="006635A8" w:rsidRDefault="006635A8" w:rsidP="006C47F1">
      <w:pPr>
        <w:rPr>
          <w:rFonts w:cs="Times New Roman"/>
          <w:szCs w:val="28"/>
          <w:lang w:val="en-US"/>
        </w:rPr>
      </w:pPr>
    </w:p>
    <w:p w14:paraId="179E1541" w14:textId="08B37122" w:rsidR="00ED6F6D" w:rsidRPr="00ED6F6D" w:rsidRDefault="00ED6F6D" w:rsidP="00ED6F6D">
      <w:pPr>
        <w:rPr>
          <w:rFonts w:cs="Times New Roman"/>
          <w:szCs w:val="28"/>
        </w:rPr>
      </w:pPr>
      <w:r w:rsidRPr="00ED6F6D">
        <w:rPr>
          <w:rFonts w:cs="Times New Roman"/>
          <w:szCs w:val="28"/>
        </w:rPr>
        <w:t>3)</w:t>
      </w:r>
    </w:p>
    <w:p w14:paraId="149AAF33" w14:textId="6BD2F8C2" w:rsidR="00A07991" w:rsidRPr="00ED6F6D" w:rsidRDefault="00A07991" w:rsidP="00ED6F6D">
      <w:pPr>
        <w:rPr>
          <w:rFonts w:cs="Times New Roman"/>
          <w:szCs w:val="28"/>
        </w:rPr>
      </w:pPr>
      <w:r w:rsidRPr="00ED6F6D">
        <w:rPr>
          <w:rFonts w:cs="Times New Roman"/>
          <w:szCs w:val="28"/>
        </w:rPr>
        <w:t>Число 1374</w:t>
      </w:r>
    </w:p>
    <w:p w14:paraId="124D584F" w14:textId="3891DE23" w:rsidR="00A07991" w:rsidRPr="00ED6F6D" w:rsidRDefault="00A07991" w:rsidP="00A079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74 </w:t>
      </w:r>
      <w:proofErr w:type="gramStart"/>
      <w:r w:rsidRPr="00ED6F6D">
        <w:rPr>
          <w:rFonts w:cs="Times New Roman"/>
          <w:szCs w:val="28"/>
        </w:rPr>
        <w:t>&lt; 2</w:t>
      </w:r>
      <w:proofErr w:type="gramEnd"/>
      <w:r>
        <w:rPr>
          <w:rFonts w:cs="Times New Roman"/>
          <w:szCs w:val="28"/>
          <w:vertAlign w:val="superscript"/>
          <w:lang w:val="en-US"/>
        </w:rPr>
        <w:t>r</w:t>
      </w:r>
      <w:r w:rsidRPr="00ED6F6D">
        <w:rPr>
          <w:rFonts w:cs="Times New Roman"/>
          <w:szCs w:val="28"/>
        </w:rPr>
        <w:t xml:space="preserve"> – 1 - </w:t>
      </w:r>
      <w:r>
        <w:rPr>
          <w:rFonts w:cs="Times New Roman"/>
          <w:szCs w:val="28"/>
          <w:lang w:val="en-US"/>
        </w:rPr>
        <w:t>r</w:t>
      </w:r>
    </w:p>
    <w:p w14:paraId="18C16F03" w14:textId="08281634" w:rsidR="00A07991" w:rsidRPr="00ED6F6D" w:rsidRDefault="00A07991" w:rsidP="00A07991">
      <w:pPr>
        <w:rPr>
          <w:shd w:val="clear" w:color="auto" w:fill="FFFFFF"/>
        </w:rPr>
      </w:pPr>
      <w:r>
        <w:rPr>
          <w:rFonts w:cs="Times New Roman"/>
          <w:szCs w:val="28"/>
          <w:lang w:val="en-US"/>
        </w:rPr>
        <w:t>r</w:t>
      </w:r>
      <w:r w:rsidRPr="00ED6F6D">
        <w:rPr>
          <w:rFonts w:cs="Times New Roman"/>
          <w:szCs w:val="28"/>
        </w:rPr>
        <w:t xml:space="preserve"> = 11 </w:t>
      </w:r>
      <w:r>
        <w:rPr>
          <w:shd w:val="clear" w:color="auto" w:fill="FFFFFF"/>
        </w:rPr>
        <w:t>—</w:t>
      </w:r>
      <w:r>
        <w:rPr>
          <w:shd w:val="clear" w:color="auto" w:fill="FFFFFF"/>
        </w:rPr>
        <w:t xml:space="preserve"> число проверочных разрядов</w:t>
      </w:r>
    </w:p>
    <w:p w14:paraId="1985632E" w14:textId="526B043F" w:rsidR="00107312" w:rsidRPr="00ED6F6D" w:rsidRDefault="00A07991" w:rsidP="00A0799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 w:rsidRPr="00ED6F6D">
        <w:rPr>
          <w:shd w:val="clear" w:color="auto" w:fill="FFFFFF"/>
        </w:rPr>
        <w:t xml:space="preserve"> = </w:t>
      </w:r>
      <w:r>
        <w:rPr>
          <w:shd w:val="clear" w:color="auto" w:fill="FFFFFF"/>
          <w:lang w:val="en-US"/>
        </w:rPr>
        <w:t>r</w:t>
      </w:r>
      <w:r w:rsidRPr="00ED6F6D">
        <w:rPr>
          <w:shd w:val="clear" w:color="auto" w:fill="FFFFFF"/>
        </w:rPr>
        <w:t>/(1374+</w:t>
      </w:r>
      <w:r>
        <w:rPr>
          <w:shd w:val="clear" w:color="auto" w:fill="FFFFFF"/>
          <w:lang w:val="en-US"/>
        </w:rPr>
        <w:t>r</w:t>
      </w:r>
      <w:r w:rsidRPr="00ED6F6D">
        <w:rPr>
          <w:shd w:val="clear" w:color="auto" w:fill="FFFFFF"/>
        </w:rPr>
        <w:t>) = 0,0794</w:t>
      </w:r>
    </w:p>
    <w:p w14:paraId="648AE43E" w14:textId="77777777" w:rsidR="006635A8" w:rsidRPr="00ED6F6D" w:rsidRDefault="006635A8" w:rsidP="00A07991">
      <w:pPr>
        <w:rPr>
          <w:shd w:val="clear" w:color="auto" w:fill="FFFFFF"/>
        </w:rPr>
      </w:pPr>
    </w:p>
    <w:p w14:paraId="36324ADD" w14:textId="77777777" w:rsidR="00ED6F6D" w:rsidRDefault="00107312" w:rsidP="00ED6F6D">
      <w:pPr>
        <w:jc w:val="both"/>
        <w:rPr>
          <w:shd w:val="clear" w:color="auto" w:fill="FFFFFF"/>
          <w:lang w:val="en-US"/>
        </w:rPr>
      </w:pPr>
      <w:r w:rsidRPr="00ED6F6D">
        <w:rPr>
          <w:shd w:val="clear" w:color="auto" w:fill="FFFFFF"/>
        </w:rPr>
        <w:t>4)</w:t>
      </w:r>
      <w:r w:rsidR="006635A8" w:rsidRPr="00ED6F6D">
        <w:rPr>
          <w:shd w:val="clear" w:color="auto" w:fill="FFFFFF"/>
        </w:rPr>
        <w:t xml:space="preserve"> </w:t>
      </w:r>
    </w:p>
    <w:p w14:paraId="49E2C8A5" w14:textId="23167568" w:rsidR="00ED6F6D" w:rsidRDefault="00ED6F6D" w:rsidP="00F65E6F">
      <w:pPr>
        <w:ind w:firstLine="709"/>
        <w:jc w:val="both"/>
      </w:pPr>
      <w:r w:rsidRPr="00BC7796">
        <w:t xml:space="preserve">Исходный код можно пр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</w:t>
      </w:r>
      <w:r w:rsidRPr="00ED6F6D">
        <w:t xml:space="preserve"> </w:t>
      </w:r>
      <w:r>
        <w:fldChar w:fldCharType="begin"/>
      </w:r>
      <w:r>
        <w:instrText>HYPERLINK "https://github.com/Miwm64/itmo_cse/tree/master/it/lab2/code/main.py"</w:instrText>
      </w:r>
      <w:r>
        <w:fldChar w:fldCharType="separate"/>
      </w:r>
      <w:r w:rsidRPr="00726611">
        <w:rPr>
          <w:rStyle w:val="Hyperlink"/>
        </w:rPr>
        <w:t>https://github.c</w:t>
      </w:r>
      <w:r w:rsidRPr="00726611">
        <w:rPr>
          <w:rStyle w:val="Hyperlink"/>
        </w:rPr>
        <w:t>o</w:t>
      </w:r>
      <w:r w:rsidRPr="00726611">
        <w:rPr>
          <w:rStyle w:val="Hyperlink"/>
        </w:rPr>
        <w:t>m/Miwm64/itmo_cse/tree/master/it/lab</w:t>
      </w:r>
      <w:r w:rsidRPr="00726611">
        <w:rPr>
          <w:rStyle w:val="Hyperlink"/>
        </w:rPr>
        <w:t>2</w:t>
      </w:r>
      <w:r w:rsidRPr="00726611">
        <w:rPr>
          <w:rStyle w:val="Hyperlink"/>
        </w:rPr>
        <w:t>/code</w:t>
      </w:r>
      <w:r w:rsidRPr="00726611">
        <w:rPr>
          <w:rStyle w:val="Hyperlink"/>
        </w:rPr>
        <w:t>/</w:t>
      </w:r>
      <w:r w:rsidRPr="00726611">
        <w:rPr>
          <w:rStyle w:val="Hyperlink"/>
          <w:lang w:val="en-US"/>
        </w:rPr>
        <w:t>main</w:t>
      </w:r>
      <w:r w:rsidRPr="00726611">
        <w:rPr>
          <w:rStyle w:val="Hyperlink"/>
        </w:rPr>
        <w:t>.</w:t>
      </w:r>
      <w:proofErr w:type="spellStart"/>
      <w:r w:rsidRPr="00726611">
        <w:rPr>
          <w:rStyle w:val="Hyperlink"/>
          <w:lang w:val="en-US"/>
        </w:rPr>
        <w:t>py</w:t>
      </w:r>
      <w:proofErr w:type="spellEnd"/>
      <w:r>
        <w:fldChar w:fldCharType="end"/>
      </w:r>
      <w:r w:rsidRPr="00BC7796">
        <w:t>,</w:t>
      </w:r>
      <w:r w:rsidRPr="00ED6F6D">
        <w:t xml:space="preserve"> </w:t>
      </w:r>
      <w:r w:rsidRPr="00BC7796">
        <w:t xml:space="preserve">дата обращения </w:t>
      </w:r>
      <w:r w:rsidRPr="00DB450A">
        <w:t>26</w:t>
      </w:r>
      <w:r w:rsidRPr="00BC7796">
        <w:t>.09.2025].</w:t>
      </w:r>
    </w:p>
    <w:p w14:paraId="3E934812" w14:textId="1C383A22" w:rsidR="00107312" w:rsidRPr="00ED6F6D" w:rsidRDefault="00107312" w:rsidP="00A07991">
      <w:pPr>
        <w:rPr>
          <w:shd w:val="clear" w:color="auto" w:fill="FFFFFF"/>
        </w:rPr>
      </w:pPr>
    </w:p>
    <w:p w14:paraId="76A6A7DD" w14:textId="77777777" w:rsidR="006C47F1" w:rsidRPr="006C47F1" w:rsidRDefault="006C47F1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380C0D53" w:rsidR="003930E5" w:rsidRPr="00355383" w:rsidRDefault="00355383" w:rsidP="00355383">
      <w:pPr>
        <w:pStyle w:val="Heading2"/>
        <w:jc w:val="center"/>
      </w:pPr>
      <w:bookmarkStart w:id="4" w:name="_Toc209802907"/>
      <w:r>
        <w:lastRenderedPageBreak/>
        <w:t>Дополнительное задание</w:t>
      </w:r>
      <w:bookmarkEnd w:id="4"/>
    </w:p>
    <w:p w14:paraId="0AB5978E" w14:textId="6F299B91" w:rsidR="003930E5" w:rsidRPr="00F65E6F" w:rsidRDefault="00355383" w:rsidP="00355383">
      <w:pPr>
        <w:ind w:firstLine="709"/>
        <w:jc w:val="both"/>
      </w:pPr>
      <w:r>
        <w:t xml:space="preserve">Создал учетную запись на </w:t>
      </w:r>
      <w:r w:rsidR="00F65E6F">
        <w:rPr>
          <w:lang w:val="en-US"/>
        </w:rPr>
        <w:t>GitLab</w:t>
      </w:r>
      <w:r w:rsidR="00F65E6F" w:rsidRPr="00F65E6F">
        <w:t xml:space="preserve"> </w:t>
      </w:r>
      <w:r w:rsidR="00F65E6F" w:rsidRPr="00BC7796">
        <w:t>[Электронный ресурс:</w:t>
      </w:r>
      <w:r w:rsidR="00F65E6F" w:rsidRPr="00ED6F6D">
        <w:t xml:space="preserve"> </w:t>
      </w:r>
      <w:hyperlink r:id="rId14" w:history="1">
        <w:r w:rsidR="00F65E6F" w:rsidRPr="00726611">
          <w:rPr>
            <w:rStyle w:val="Hyperlink"/>
          </w:rPr>
          <w:t>https://gitlab.se.ifmo.ru/</w:t>
        </w:r>
      </w:hyperlink>
      <w:r w:rsidR="00F65E6F" w:rsidRPr="00F65E6F">
        <w:t xml:space="preserve"> </w:t>
      </w:r>
      <w:r w:rsidR="00F65E6F" w:rsidRPr="00BC7796">
        <w:t>,</w:t>
      </w:r>
      <w:r w:rsidR="00F65E6F" w:rsidRPr="00ED6F6D">
        <w:t xml:space="preserve"> </w:t>
      </w:r>
      <w:r w:rsidR="00F65E6F" w:rsidRPr="00BC7796">
        <w:t xml:space="preserve">дата обращения </w:t>
      </w:r>
      <w:r w:rsidR="00F65E6F" w:rsidRPr="00DB450A">
        <w:t>26</w:t>
      </w:r>
      <w:r w:rsidR="00F65E6F" w:rsidRPr="00BC7796">
        <w:t>.09.2025].</w:t>
      </w: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AF0D98" w:rsidRDefault="003930E5" w:rsidP="00866ED3">
      <w:pPr>
        <w:jc w:val="both"/>
        <w:rPr>
          <w:b/>
          <w:bCs/>
        </w:rPr>
      </w:pPr>
    </w:p>
    <w:p w14:paraId="2514276F" w14:textId="77777777" w:rsidR="003930E5" w:rsidRPr="00AF0D98" w:rsidRDefault="003930E5" w:rsidP="00866ED3">
      <w:pPr>
        <w:jc w:val="both"/>
        <w:rPr>
          <w:b/>
          <w:bCs/>
        </w:rPr>
      </w:pPr>
    </w:p>
    <w:p w14:paraId="6A6A57F7" w14:textId="77777777" w:rsidR="003930E5" w:rsidRPr="00AF0D98" w:rsidRDefault="003930E5" w:rsidP="00866ED3">
      <w:pPr>
        <w:jc w:val="both"/>
        <w:rPr>
          <w:b/>
          <w:bCs/>
        </w:rPr>
      </w:pPr>
    </w:p>
    <w:p w14:paraId="5D8D7647" w14:textId="77777777" w:rsidR="003930E5" w:rsidRPr="00AF0D98" w:rsidRDefault="003930E5" w:rsidP="00866ED3">
      <w:pPr>
        <w:jc w:val="both"/>
        <w:rPr>
          <w:b/>
          <w:bCs/>
        </w:rPr>
      </w:pPr>
    </w:p>
    <w:p w14:paraId="5C5CD93C" w14:textId="77777777" w:rsidR="003930E5" w:rsidRPr="00AF0D98" w:rsidRDefault="003930E5" w:rsidP="00866ED3">
      <w:pPr>
        <w:jc w:val="both"/>
        <w:rPr>
          <w:b/>
          <w:bCs/>
        </w:rPr>
      </w:pPr>
    </w:p>
    <w:p w14:paraId="35632A4A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F65E6F" w:rsidRDefault="003930E5" w:rsidP="003930E5"/>
    <w:p w14:paraId="030BD572" w14:textId="77777777" w:rsidR="00355383" w:rsidRPr="00F65E6F" w:rsidRDefault="00355383" w:rsidP="003930E5"/>
    <w:p w14:paraId="6B4A6C5D" w14:textId="77777777" w:rsidR="00355383" w:rsidRPr="00F65E6F" w:rsidRDefault="00355383" w:rsidP="003930E5"/>
    <w:p w14:paraId="0E7883B2" w14:textId="77777777" w:rsidR="00355383" w:rsidRPr="00F65E6F" w:rsidRDefault="00355383" w:rsidP="003930E5"/>
    <w:p w14:paraId="1C1EAB10" w14:textId="77777777" w:rsidR="00355383" w:rsidRPr="00F65E6F" w:rsidRDefault="00355383" w:rsidP="003930E5"/>
    <w:p w14:paraId="4C81F3DE" w14:textId="77777777" w:rsidR="00355383" w:rsidRPr="00F65E6F" w:rsidRDefault="00355383" w:rsidP="003930E5"/>
    <w:p w14:paraId="3DF60AF8" w14:textId="77777777" w:rsidR="00355383" w:rsidRPr="00F65E6F" w:rsidRDefault="00355383" w:rsidP="003930E5"/>
    <w:p w14:paraId="752D7093" w14:textId="77777777" w:rsidR="00355383" w:rsidRPr="00F65E6F" w:rsidRDefault="00355383" w:rsidP="003930E5"/>
    <w:p w14:paraId="2EF2B6DE" w14:textId="77777777" w:rsidR="00355383" w:rsidRPr="00F65E6F" w:rsidRDefault="00355383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bookmarkStart w:id="5" w:name="_Toc209802908"/>
      <w:r w:rsidRPr="00397429">
        <w:rPr>
          <w:b/>
          <w:bCs/>
        </w:rPr>
        <w:lastRenderedPageBreak/>
        <w:t>Заключение</w:t>
      </w:r>
      <w:bookmarkEnd w:id="5"/>
    </w:p>
    <w:p w14:paraId="13D35429" w14:textId="2F60625A" w:rsidR="007C6287" w:rsidRPr="00F65E6F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  <w:r w:rsidR="00355383" w:rsidRPr="00355383">
        <w:t xml:space="preserve"> </w:t>
      </w:r>
      <w:r w:rsidR="00355383">
        <w:t>разобрался в принципе работы кода Хэмминга</w:t>
      </w:r>
      <w:r w:rsidR="00355383" w:rsidRPr="00355383">
        <w:t xml:space="preserve">, </w:t>
      </w:r>
      <w:r w:rsidR="00355383">
        <w:t>научился находить ошибки</w:t>
      </w:r>
      <w:r w:rsidR="00355383" w:rsidRPr="00355383">
        <w:t xml:space="preserve">, </w:t>
      </w:r>
      <w:r w:rsidR="00355383">
        <w:t xml:space="preserve">зарегистрировал учетную запись на </w:t>
      </w:r>
      <w:r w:rsidR="00355383">
        <w:rPr>
          <w:lang w:val="en-US"/>
        </w:rPr>
        <w:t>Gitlab</w:t>
      </w:r>
      <w:r w:rsidR="00355383" w:rsidRPr="00F65E6F">
        <w:t>.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AF0D98" w:rsidRDefault="007C6287" w:rsidP="00BC7796"/>
    <w:p w14:paraId="10A75FF8" w14:textId="77777777" w:rsidR="003930E5" w:rsidRPr="00AF0D98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6" w:name="_Toc209802909"/>
      <w:r w:rsidRPr="00A5196F">
        <w:rPr>
          <w:b/>
          <w:bCs/>
        </w:rPr>
        <w:lastRenderedPageBreak/>
        <w:t xml:space="preserve">Список </w:t>
      </w:r>
      <w:r w:rsidR="00B632BC">
        <w:rPr>
          <w:b/>
          <w:bCs/>
        </w:rPr>
        <w:t>источников</w:t>
      </w:r>
      <w:bookmarkEnd w:id="6"/>
    </w:p>
    <w:p w14:paraId="4037F008" w14:textId="72145E1B" w:rsidR="004871F7" w:rsidRPr="004871F7" w:rsidRDefault="004871F7" w:rsidP="004871F7">
      <w:r>
        <w:t xml:space="preserve">1. </w:t>
      </w:r>
      <w:r w:rsidRPr="004871F7">
        <w:t xml:space="preserve">Орлов С. А., </w:t>
      </w:r>
      <w:proofErr w:type="spellStart"/>
      <w:r w:rsidRPr="004871F7">
        <w:t>Цилькер</w:t>
      </w:r>
      <w:proofErr w:type="spellEnd"/>
      <w:r w:rsidRPr="004871F7">
        <w:t xml:space="preserve"> Б. Я.</w:t>
      </w:r>
      <w:r w:rsidRPr="004871F7">
        <w:br/>
      </w:r>
      <w:r w:rsidRPr="004871F7">
        <w:rPr>
          <w:b/>
          <w:bCs/>
        </w:rPr>
        <w:t>Организация ЭВМ и систем: учебник для вузов</w:t>
      </w:r>
      <w:r w:rsidRPr="004871F7">
        <w:t xml:space="preserve">. – 2-е изд. – СПб.: Питер, 2011. – 688 с.: ил. – Режим доступа: </w:t>
      </w:r>
      <w:hyperlink r:id="rId15" w:tgtFrame="_new" w:history="1">
        <w:r w:rsidRPr="004871F7">
          <w:rPr>
            <w:rStyle w:val="Hyperlink"/>
          </w:rPr>
          <w:t>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 w:rsidRPr="004871F7">
        <w:t xml:space="preserve"> (дата обращения: 13.09.2025).</w:t>
      </w:r>
    </w:p>
    <w:p w14:paraId="3D003F71" w14:textId="4696A737" w:rsidR="004871F7" w:rsidRPr="004871F7" w:rsidRDefault="004871F7" w:rsidP="004871F7">
      <w:r>
        <w:t xml:space="preserve">2. </w:t>
      </w:r>
      <w:r w:rsidRPr="004871F7">
        <w:t>Алексеев Е. Г., Богатырев С. Д.</w:t>
      </w:r>
      <w:r w:rsidRPr="004871F7">
        <w:br/>
      </w:r>
      <w:r w:rsidRPr="004871F7">
        <w:rPr>
          <w:b/>
          <w:bCs/>
        </w:rPr>
        <w:t>Информатика. Мультимедийный электронный учебник</w:t>
      </w:r>
      <w:r w:rsidRPr="004871F7">
        <w:t xml:space="preserve"> [Электронный ресурс]. – Режим доступа: </w:t>
      </w:r>
      <w:hyperlink r:id="rId16" w:tgtFrame="_new" w:history="1">
        <w:r w:rsidRPr="004871F7">
          <w:rPr>
            <w:rStyle w:val="Hyperlink"/>
          </w:rPr>
          <w:t>http://inf.ealekseev.ru/text/toc.html</w:t>
        </w:r>
      </w:hyperlink>
      <w:r w:rsidRPr="004871F7">
        <w:t xml:space="preserve"> (дата обращения: 13.09.2025).</w:t>
      </w:r>
    </w:p>
    <w:p w14:paraId="15496BDD" w14:textId="77777777" w:rsidR="003737CF" w:rsidRPr="004050EF" w:rsidRDefault="003737CF" w:rsidP="00BC7796"/>
    <w:sectPr w:rsidR="003737CF" w:rsidRPr="004050EF" w:rsidSect="00EE257C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3CB81" w14:textId="77777777" w:rsidR="00F254A0" w:rsidRDefault="00F254A0" w:rsidP="00EC6723">
      <w:pPr>
        <w:spacing w:after="0" w:line="240" w:lineRule="auto"/>
      </w:pPr>
      <w:r>
        <w:separator/>
      </w:r>
    </w:p>
  </w:endnote>
  <w:endnote w:type="continuationSeparator" w:id="0">
    <w:p w14:paraId="6A5AE0F5" w14:textId="77777777" w:rsidR="00F254A0" w:rsidRDefault="00F254A0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6A6A" w14:textId="77777777" w:rsidR="00F254A0" w:rsidRDefault="00F254A0" w:rsidP="00EC6723">
      <w:pPr>
        <w:spacing w:after="0" w:line="240" w:lineRule="auto"/>
      </w:pPr>
      <w:r>
        <w:separator/>
      </w:r>
    </w:p>
  </w:footnote>
  <w:footnote w:type="continuationSeparator" w:id="0">
    <w:p w14:paraId="0A336250" w14:textId="77777777" w:rsidR="00F254A0" w:rsidRDefault="00F254A0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131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7A05"/>
    <w:multiLevelType w:val="hybridMultilevel"/>
    <w:tmpl w:val="EAEE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30F6"/>
    <w:multiLevelType w:val="hybridMultilevel"/>
    <w:tmpl w:val="DC228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1"/>
  </w:num>
  <w:num w:numId="3" w16cid:durableId="294259356">
    <w:abstractNumId w:val="4"/>
  </w:num>
  <w:num w:numId="4" w16cid:durableId="170342946">
    <w:abstractNumId w:val="3"/>
  </w:num>
  <w:num w:numId="5" w16cid:durableId="258951558">
    <w:abstractNumId w:val="6"/>
  </w:num>
  <w:num w:numId="6" w16cid:durableId="1010642599">
    <w:abstractNumId w:val="2"/>
  </w:num>
  <w:num w:numId="7" w16cid:durableId="9925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107312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77C66"/>
    <w:rsid w:val="00196A9B"/>
    <w:rsid w:val="001D66AC"/>
    <w:rsid w:val="001F09CE"/>
    <w:rsid w:val="001F1BDE"/>
    <w:rsid w:val="00203F50"/>
    <w:rsid w:val="0022787E"/>
    <w:rsid w:val="0023063C"/>
    <w:rsid w:val="0023232C"/>
    <w:rsid w:val="002362AE"/>
    <w:rsid w:val="002404F5"/>
    <w:rsid w:val="00246D22"/>
    <w:rsid w:val="00262F66"/>
    <w:rsid w:val="00274944"/>
    <w:rsid w:val="00275A5C"/>
    <w:rsid w:val="002945A7"/>
    <w:rsid w:val="002A45EC"/>
    <w:rsid w:val="003176F7"/>
    <w:rsid w:val="00327081"/>
    <w:rsid w:val="00344B6C"/>
    <w:rsid w:val="00355383"/>
    <w:rsid w:val="00366F74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51F1"/>
    <w:rsid w:val="004F0E36"/>
    <w:rsid w:val="00501EAD"/>
    <w:rsid w:val="00514326"/>
    <w:rsid w:val="00526B4B"/>
    <w:rsid w:val="00532EE6"/>
    <w:rsid w:val="00534974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635A8"/>
    <w:rsid w:val="00695377"/>
    <w:rsid w:val="006B725A"/>
    <w:rsid w:val="006C37E8"/>
    <w:rsid w:val="006C47F1"/>
    <w:rsid w:val="006D31A4"/>
    <w:rsid w:val="006F0DCC"/>
    <w:rsid w:val="006F4149"/>
    <w:rsid w:val="007123DC"/>
    <w:rsid w:val="00715803"/>
    <w:rsid w:val="00717C59"/>
    <w:rsid w:val="00756539"/>
    <w:rsid w:val="00765EB4"/>
    <w:rsid w:val="007723FC"/>
    <w:rsid w:val="00772897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422A9"/>
    <w:rsid w:val="00866ED3"/>
    <w:rsid w:val="00893FF5"/>
    <w:rsid w:val="0089592A"/>
    <w:rsid w:val="008C1B5E"/>
    <w:rsid w:val="008E47BC"/>
    <w:rsid w:val="008F7F10"/>
    <w:rsid w:val="00937A49"/>
    <w:rsid w:val="0094585A"/>
    <w:rsid w:val="00960B20"/>
    <w:rsid w:val="009A4D70"/>
    <w:rsid w:val="009A6CA4"/>
    <w:rsid w:val="00A05073"/>
    <w:rsid w:val="00A05859"/>
    <w:rsid w:val="00A07991"/>
    <w:rsid w:val="00A2199F"/>
    <w:rsid w:val="00A24660"/>
    <w:rsid w:val="00A250B0"/>
    <w:rsid w:val="00A44D30"/>
    <w:rsid w:val="00A5069E"/>
    <w:rsid w:val="00A51775"/>
    <w:rsid w:val="00A5196F"/>
    <w:rsid w:val="00A969C7"/>
    <w:rsid w:val="00AF0D98"/>
    <w:rsid w:val="00AF5C47"/>
    <w:rsid w:val="00B34225"/>
    <w:rsid w:val="00B37D9B"/>
    <w:rsid w:val="00B54525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4E1C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63F26"/>
    <w:rsid w:val="00D66E88"/>
    <w:rsid w:val="00DA6658"/>
    <w:rsid w:val="00DB0B82"/>
    <w:rsid w:val="00DB450A"/>
    <w:rsid w:val="00DB4D2E"/>
    <w:rsid w:val="00DC1291"/>
    <w:rsid w:val="00DD2060"/>
    <w:rsid w:val="00DF2C97"/>
    <w:rsid w:val="00E13562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D6F6D"/>
    <w:rsid w:val="00EE257C"/>
    <w:rsid w:val="00F2086B"/>
    <w:rsid w:val="00F21CEF"/>
    <w:rsid w:val="00F254A0"/>
    <w:rsid w:val="00F371DE"/>
    <w:rsid w:val="00F57F60"/>
    <w:rsid w:val="00F60B8B"/>
    <w:rsid w:val="00F61CB2"/>
    <w:rsid w:val="00F65459"/>
    <w:rsid w:val="00F65E6F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A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se.ifmo.ru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.ealekseev.ru/text/t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lab.se.if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24</cp:revision>
  <dcterms:created xsi:type="dcterms:W3CDTF">2025-09-12T22:33:00Z</dcterms:created>
  <dcterms:modified xsi:type="dcterms:W3CDTF">2025-09-26T15:15:00Z</dcterms:modified>
</cp:coreProperties>
</file>